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28457157</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Мущенко Владислав Миколайович</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Мущенко Владислав Миколайович</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39705033</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333106</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9.06.2023</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28457157</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Дніпропетро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Дніпро</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Гладкова 37</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37</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 поверх 20м2, кавʼ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ущенко Владислав Миколайович</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Делегатська 163</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39705033</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33106</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58761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Мущенко В.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28457157</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28457157</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Мущенко Владислав Миколай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Мущенко Владислав Миколайович</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39705033</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333106</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9.06.2023</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28457157</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Мущенко В.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Мущенко Владислав Миколайович</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Дніпропетро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м.Дніпро</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 Делегатська 163</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163</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39705033</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333106</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63658761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Мущенко В.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